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7EECCB95" w:rsid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5D4B07F1" w14:textId="5E83BAB7" w:rsidR="00D617B5" w:rsidRPr="00134791" w:rsidRDefault="00D617B5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d. nr 1</w:t>
      </w:r>
    </w:p>
    <w:p w14:paraId="1A7A3A4E" w14:textId="0A4EFC24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  <w:r w:rsidR="005B76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zesło do wypoczynku.</w:t>
      </w:r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164"/>
        <w:gridCol w:w="1482"/>
        <w:gridCol w:w="1482"/>
      </w:tblGrid>
      <w:tr w:rsidR="00134791" w:rsidRPr="00134791" w14:paraId="22A0C019" w14:textId="77777777" w:rsidTr="00F40B42">
        <w:trPr>
          <w:trHeight w:val="828"/>
          <w:jc w:val="center"/>
        </w:trPr>
        <w:tc>
          <w:tcPr>
            <w:tcW w:w="421" w:type="dxa"/>
          </w:tcPr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164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482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F40B42">
        <w:trPr>
          <w:trHeight w:val="828"/>
          <w:jc w:val="center"/>
        </w:trPr>
        <w:tc>
          <w:tcPr>
            <w:tcW w:w="421" w:type="dxa"/>
          </w:tcPr>
          <w:p w14:paraId="0BF63A0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</w:tcPr>
          <w:p w14:paraId="464B9F6B" w14:textId="3B7F4F45" w:rsidR="00AF1322" w:rsidRPr="00AF1322" w:rsidRDefault="005B76D4" w:rsidP="00AF1322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zesło do wypoczynku</w:t>
            </w:r>
            <w:r w:rsidR="00AF1322" w:rsidRPr="00AF13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619B682" w14:textId="77777777" w:rsidR="005B76D4" w:rsidRPr="005B76D4" w:rsidRDefault="005B76D4" w:rsidP="005B76D4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wymiary krzesła:</w:t>
            </w:r>
          </w:p>
          <w:p w14:paraId="01B527F5" w14:textId="77777777" w:rsidR="005B76D4" w:rsidRPr="005B76D4" w:rsidRDefault="005B76D4" w:rsidP="005B76D4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okość 500 mm</w:t>
            </w:r>
          </w:p>
          <w:p w14:paraId="1DCA84D9" w14:textId="77777777" w:rsidR="005B76D4" w:rsidRPr="005B76D4" w:rsidRDefault="005B76D4" w:rsidP="005B76D4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830 mm</w:t>
            </w:r>
          </w:p>
          <w:p w14:paraId="7D573E11" w14:textId="77777777" w:rsidR="005B76D4" w:rsidRPr="005B76D4" w:rsidRDefault="005B76D4" w:rsidP="005B76D4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do siedziska 480 mm</w:t>
            </w:r>
          </w:p>
          <w:p w14:paraId="16F4FCBA" w14:textId="77777777" w:rsidR="005B76D4" w:rsidRPr="005B76D4" w:rsidRDefault="005B76D4" w:rsidP="005B76D4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łokietniki po obu stronach siedziska</w:t>
            </w:r>
          </w:p>
          <w:p w14:paraId="4F902A6F" w14:textId="77777777" w:rsidR="005B76D4" w:rsidRPr="005B76D4" w:rsidRDefault="005B76D4" w:rsidP="005B76D4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laż metalowy kolor czarny</w:t>
            </w:r>
          </w:p>
          <w:p w14:paraId="68B8CD5F" w14:textId="312C8B96" w:rsidR="005B76D4" w:rsidRPr="005B76D4" w:rsidRDefault="005B76D4" w:rsidP="005B76D4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iedzisko i oparcie tapicerowane w kolorz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rnym</w:t>
            </w:r>
          </w:p>
          <w:p w14:paraId="39C503D3" w14:textId="1FED1CD2" w:rsidR="00134791" w:rsidRPr="002201BA" w:rsidRDefault="00134791" w:rsidP="00AF1322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56308AC5" w14:textId="04E80333" w:rsidR="00134791" w:rsidRPr="00134791" w:rsidRDefault="002201BA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0C809CFC" w:rsidR="00134791" w:rsidRPr="00134791" w:rsidRDefault="00D617B5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276" w:type="dxa"/>
          </w:tcPr>
          <w:p w14:paraId="524CBC49" w14:textId="4482D50A" w:rsidR="00134791" w:rsidRPr="00134791" w:rsidRDefault="00D617B5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850" w:type="dxa"/>
          </w:tcPr>
          <w:p w14:paraId="64E026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164" w:type="dxa"/>
          </w:tcPr>
          <w:p w14:paraId="062ADD8D" w14:textId="0CF9A14C" w:rsidR="00134791" w:rsidRPr="00134791" w:rsidRDefault="00D617B5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5B76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82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63CA7C34" w:rsidR="00134791" w:rsidRP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Słownie (brutto):</w:t>
      </w:r>
      <w:r w:rsidR="00D617B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..</w:t>
      </w:r>
    </w:p>
    <w:p w14:paraId="0AA5F19E" w14:textId="3C08634F" w:rsidR="00134791" w:rsidRPr="00134791" w:rsidRDefault="00134791" w:rsidP="00134791">
      <w:pPr>
        <w:tabs>
          <w:tab w:val="left" w:pos="32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D617B5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</w:t>
      </w:r>
    </w:p>
    <w:p w14:paraId="1933D0C1" w14:textId="77777777" w:rsidR="003D063D" w:rsidRPr="00134791" w:rsidRDefault="003D063D" w:rsidP="00134791"/>
    <w:sectPr w:rsidR="003D063D" w:rsidRPr="0013479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92E2" w14:textId="77777777" w:rsidR="003274E8" w:rsidRDefault="003274E8">
      <w:pPr>
        <w:spacing w:after="0" w:line="240" w:lineRule="auto"/>
      </w:pPr>
      <w:r>
        <w:separator/>
      </w:r>
    </w:p>
  </w:endnote>
  <w:endnote w:type="continuationSeparator" w:id="0">
    <w:p w14:paraId="52EC0F88" w14:textId="77777777" w:rsidR="003274E8" w:rsidRDefault="0032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1383" w14:textId="77777777" w:rsidR="003274E8" w:rsidRDefault="003274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13EABE" w14:textId="77777777" w:rsidR="003274E8" w:rsidRDefault="0032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0"/>
  </w:num>
  <w:num w:numId="4" w16cid:durableId="1954167962">
    <w:abstractNumId w:val="18"/>
  </w:num>
  <w:num w:numId="5" w16cid:durableId="1616597150">
    <w:abstractNumId w:val="5"/>
  </w:num>
  <w:num w:numId="6" w16cid:durableId="1886868999">
    <w:abstractNumId w:val="21"/>
  </w:num>
  <w:num w:numId="7" w16cid:durableId="1554001956">
    <w:abstractNumId w:val="13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4"/>
  </w:num>
  <w:num w:numId="11" w16cid:durableId="2056536037">
    <w:abstractNumId w:val="24"/>
  </w:num>
  <w:num w:numId="12" w16cid:durableId="1399404872">
    <w:abstractNumId w:val="23"/>
  </w:num>
  <w:num w:numId="13" w16cid:durableId="1035351121">
    <w:abstractNumId w:val="19"/>
  </w:num>
  <w:num w:numId="14" w16cid:durableId="181433573">
    <w:abstractNumId w:val="15"/>
  </w:num>
  <w:num w:numId="15" w16cid:durableId="1065646338">
    <w:abstractNumId w:val="17"/>
  </w:num>
  <w:num w:numId="16" w16cid:durableId="855461473">
    <w:abstractNumId w:val="22"/>
  </w:num>
  <w:num w:numId="17" w16cid:durableId="345863675">
    <w:abstractNumId w:val="25"/>
  </w:num>
  <w:num w:numId="18" w16cid:durableId="469248722">
    <w:abstractNumId w:val="16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104D1E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32268E"/>
    <w:rsid w:val="00323140"/>
    <w:rsid w:val="00324541"/>
    <w:rsid w:val="003274E8"/>
    <w:rsid w:val="00342BCC"/>
    <w:rsid w:val="0034321A"/>
    <w:rsid w:val="003436A6"/>
    <w:rsid w:val="003465E5"/>
    <w:rsid w:val="003523C6"/>
    <w:rsid w:val="00357D2D"/>
    <w:rsid w:val="00387E8F"/>
    <w:rsid w:val="00394A33"/>
    <w:rsid w:val="003A1C0A"/>
    <w:rsid w:val="003B48DF"/>
    <w:rsid w:val="003B68DC"/>
    <w:rsid w:val="003C5F68"/>
    <w:rsid w:val="003D063D"/>
    <w:rsid w:val="003E5F06"/>
    <w:rsid w:val="00404737"/>
    <w:rsid w:val="00406339"/>
    <w:rsid w:val="0041072C"/>
    <w:rsid w:val="004124EF"/>
    <w:rsid w:val="0043376A"/>
    <w:rsid w:val="004430E0"/>
    <w:rsid w:val="00451AD4"/>
    <w:rsid w:val="00454EFE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1308"/>
    <w:rsid w:val="00542D99"/>
    <w:rsid w:val="00546DEE"/>
    <w:rsid w:val="00567974"/>
    <w:rsid w:val="005B4445"/>
    <w:rsid w:val="005B76D4"/>
    <w:rsid w:val="005E09D8"/>
    <w:rsid w:val="005F02F8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E60D7"/>
    <w:rsid w:val="006E6136"/>
    <w:rsid w:val="006F3289"/>
    <w:rsid w:val="0070142F"/>
    <w:rsid w:val="007178FC"/>
    <w:rsid w:val="00760BE9"/>
    <w:rsid w:val="0079581E"/>
    <w:rsid w:val="007C0BE1"/>
    <w:rsid w:val="007C2D8F"/>
    <w:rsid w:val="007C7ECE"/>
    <w:rsid w:val="007D1C8E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E0427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2536F"/>
    <w:rsid w:val="00A27412"/>
    <w:rsid w:val="00A37C35"/>
    <w:rsid w:val="00A45B62"/>
    <w:rsid w:val="00A94D81"/>
    <w:rsid w:val="00AA0A7D"/>
    <w:rsid w:val="00AA1C80"/>
    <w:rsid w:val="00AB4ACB"/>
    <w:rsid w:val="00AC1539"/>
    <w:rsid w:val="00AC41A8"/>
    <w:rsid w:val="00AD4482"/>
    <w:rsid w:val="00AE259D"/>
    <w:rsid w:val="00AF1322"/>
    <w:rsid w:val="00B04DF2"/>
    <w:rsid w:val="00B1562C"/>
    <w:rsid w:val="00B26F75"/>
    <w:rsid w:val="00B66B2F"/>
    <w:rsid w:val="00B71470"/>
    <w:rsid w:val="00B868F5"/>
    <w:rsid w:val="00B90A5A"/>
    <w:rsid w:val="00BD2BDD"/>
    <w:rsid w:val="00C24796"/>
    <w:rsid w:val="00C2636C"/>
    <w:rsid w:val="00C603E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17B5"/>
    <w:rsid w:val="00D6570A"/>
    <w:rsid w:val="00D7035E"/>
    <w:rsid w:val="00D7396C"/>
    <w:rsid w:val="00D9647D"/>
    <w:rsid w:val="00DA79B0"/>
    <w:rsid w:val="00DF0878"/>
    <w:rsid w:val="00DF34B4"/>
    <w:rsid w:val="00E01178"/>
    <w:rsid w:val="00E302A6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C"/>
    <w:rsid w:val="00F21BFA"/>
    <w:rsid w:val="00F223FC"/>
    <w:rsid w:val="00F24594"/>
    <w:rsid w:val="00F252CA"/>
    <w:rsid w:val="00F43CA8"/>
    <w:rsid w:val="00F5017D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A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2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3</cp:revision>
  <cp:lastPrinted>2023-02-28T08:18:00Z</cp:lastPrinted>
  <dcterms:created xsi:type="dcterms:W3CDTF">2023-03-07T11:28:00Z</dcterms:created>
  <dcterms:modified xsi:type="dcterms:W3CDTF">2023-03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